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大卖场 全程打造超市新形象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大卖场 全程打造超市新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02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OPY大卖场 全程打造超市新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